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1E" w:rsidRDefault="004B0B1E" w:rsidP="001068E6">
      <w:pPr>
        <w:jc w:val="both"/>
        <w:rPr>
          <w:sz w:val="22"/>
          <w:szCs w:val="22"/>
        </w:rPr>
      </w:pP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P.F.I. relativo all’assunzione del/la Sig.ra _______________________________</w:t>
      </w:r>
      <w:r w:rsidR="00915B45">
        <w:rPr>
          <w:rFonts w:ascii="Tahoma" w:hAnsi="Tahoma" w:cs="Tahoma"/>
          <w:sz w:val="22"/>
          <w:szCs w:val="22"/>
        </w:rPr>
        <w:t>______________</w:t>
      </w: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231FA2" w:rsidRPr="00915B45" w:rsidTr="004E32E0">
        <w:trPr>
          <w:trHeight w:val="510"/>
        </w:trPr>
        <w:tc>
          <w:tcPr>
            <w:tcW w:w="3210" w:type="dxa"/>
            <w:vAlign w:val="center"/>
          </w:tcPr>
          <w:p w:rsidR="00231FA2" w:rsidRPr="00915B45" w:rsidRDefault="00231FA2" w:rsidP="004E32E0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DATI AZIENDA</w:t>
            </w:r>
          </w:p>
        </w:tc>
      </w:tr>
    </w:tbl>
    <w:p w:rsidR="00231FA2" w:rsidRPr="00915B45" w:rsidRDefault="004E32E0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br w:type="textWrapping" w:clear="all"/>
      </w:r>
    </w:p>
    <w:p w:rsidR="000A7CA3" w:rsidRPr="00915B45" w:rsidRDefault="000A7CA3" w:rsidP="001068E6">
      <w:pPr>
        <w:jc w:val="both"/>
        <w:rPr>
          <w:rFonts w:ascii="Tahoma" w:hAnsi="Tahoma" w:cs="Tahoma"/>
          <w:sz w:val="22"/>
          <w:szCs w:val="22"/>
        </w:rPr>
      </w:pP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Ragione </w:t>
      </w:r>
      <w:proofErr w:type="gramStart"/>
      <w:r w:rsidRPr="00915B45">
        <w:rPr>
          <w:rFonts w:ascii="Tahoma" w:hAnsi="Tahoma" w:cs="Tahoma"/>
          <w:sz w:val="22"/>
          <w:szCs w:val="22"/>
        </w:rPr>
        <w:t>sociale  _</w:t>
      </w:r>
      <w:proofErr w:type="gramEnd"/>
      <w:r w:rsidRPr="00915B45">
        <w:rPr>
          <w:rFonts w:ascii="Tahoma" w:hAnsi="Tahoma" w:cs="Tahoma"/>
          <w:sz w:val="22"/>
          <w:szCs w:val="22"/>
        </w:rPr>
        <w:t>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</w:t>
      </w: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Sede </w:t>
      </w:r>
      <w:proofErr w:type="gramStart"/>
      <w:r w:rsidRPr="00915B45">
        <w:rPr>
          <w:rFonts w:ascii="Tahoma" w:hAnsi="Tahoma" w:cs="Tahoma"/>
          <w:sz w:val="22"/>
          <w:szCs w:val="22"/>
        </w:rPr>
        <w:t>Legale  _</w:t>
      </w:r>
      <w:proofErr w:type="gramEnd"/>
      <w:r w:rsidRPr="00915B45">
        <w:rPr>
          <w:rFonts w:ascii="Tahoma" w:hAnsi="Tahoma" w:cs="Tahoma"/>
          <w:sz w:val="22"/>
          <w:szCs w:val="22"/>
        </w:rPr>
        <w:t>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</w:t>
      </w: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 </w:t>
      </w:r>
    </w:p>
    <w:p w:rsidR="00372751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.F. / P.I</w:t>
      </w:r>
      <w:r w:rsidR="00331D76" w:rsidRPr="00915B45">
        <w:rPr>
          <w:rFonts w:ascii="Tahoma" w:hAnsi="Tahoma" w:cs="Tahoma"/>
          <w:sz w:val="22"/>
          <w:szCs w:val="22"/>
        </w:rPr>
        <w:t xml:space="preserve">. __________________    </w:t>
      </w:r>
      <w:r w:rsidRPr="00915B45">
        <w:rPr>
          <w:rFonts w:ascii="Tahoma" w:hAnsi="Tahoma" w:cs="Tahoma"/>
          <w:sz w:val="22"/>
          <w:szCs w:val="22"/>
        </w:rPr>
        <w:t>Telefono________________    Fax _________</w:t>
      </w:r>
      <w:r w:rsidR="00331D76" w:rsidRPr="00915B45">
        <w:rPr>
          <w:rFonts w:ascii="Tahoma" w:hAnsi="Tahoma" w:cs="Tahoma"/>
          <w:sz w:val="22"/>
          <w:szCs w:val="22"/>
        </w:rPr>
        <w:t>__________</w:t>
      </w:r>
    </w:p>
    <w:p w:rsidR="00372751" w:rsidRPr="00915B45" w:rsidRDefault="00372751" w:rsidP="001068E6">
      <w:pPr>
        <w:jc w:val="both"/>
        <w:rPr>
          <w:rFonts w:ascii="Tahoma" w:hAnsi="Tahoma" w:cs="Tahoma"/>
          <w:sz w:val="22"/>
          <w:szCs w:val="22"/>
        </w:rPr>
      </w:pP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E-Mail ____________________________</w:t>
      </w:r>
    </w:p>
    <w:p w:rsidR="00231FA2" w:rsidRPr="00915B45" w:rsidRDefault="00231FA2" w:rsidP="001068E6">
      <w:pPr>
        <w:jc w:val="both"/>
        <w:rPr>
          <w:rFonts w:ascii="Tahoma" w:hAnsi="Tahoma" w:cs="Tahoma"/>
          <w:sz w:val="22"/>
          <w:szCs w:val="22"/>
        </w:rPr>
      </w:pPr>
    </w:p>
    <w:p w:rsidR="00231FA2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6" style="position:absolute;left:0;text-align:left;margin-left:52.05pt;margin-top:2.2pt;width:7.5pt;height:7.15pt;z-index:251658240"/>
        </w:pict>
      </w:r>
      <w:proofErr w:type="gramStart"/>
      <w:r w:rsidR="00915B45">
        <w:rPr>
          <w:rFonts w:ascii="Tahoma" w:hAnsi="Tahoma" w:cs="Tahoma"/>
          <w:sz w:val="22"/>
          <w:szCs w:val="22"/>
        </w:rPr>
        <w:t xml:space="preserve">Settore:  </w:t>
      </w:r>
      <w:r w:rsidR="00231FA2" w:rsidRPr="00915B45">
        <w:rPr>
          <w:rFonts w:ascii="Tahoma" w:hAnsi="Tahoma" w:cs="Tahoma"/>
          <w:sz w:val="22"/>
          <w:szCs w:val="22"/>
        </w:rPr>
        <w:t xml:space="preserve"> </w:t>
      </w:r>
      <w:proofErr w:type="gramEnd"/>
      <w:r w:rsidR="00231FA2" w:rsidRPr="00915B45">
        <w:rPr>
          <w:rFonts w:ascii="Tahoma" w:hAnsi="Tahoma" w:cs="Tahoma"/>
          <w:sz w:val="22"/>
          <w:szCs w:val="22"/>
        </w:rPr>
        <w:t xml:space="preserve">       Alberghi</w:t>
      </w:r>
    </w:p>
    <w:p w:rsidR="00231FA2" w:rsidRPr="00915B45" w:rsidRDefault="00231FA2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                        </w:t>
      </w:r>
    </w:p>
    <w:p w:rsidR="00231FA2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0" style="position:absolute;left:0;text-align:left;margin-left:52.05pt;margin-top:3.15pt;width:7.5pt;height:7.15pt;z-index:251662336"/>
        </w:pict>
      </w:r>
      <w:r w:rsidR="00231FA2" w:rsidRPr="00915B45">
        <w:rPr>
          <w:rFonts w:ascii="Tahoma" w:hAnsi="Tahoma" w:cs="Tahoma"/>
          <w:sz w:val="22"/>
          <w:szCs w:val="22"/>
        </w:rPr>
        <w:t xml:space="preserve">                        Pubblici esercizi</w:t>
      </w:r>
    </w:p>
    <w:p w:rsidR="00231FA2" w:rsidRPr="00915B45" w:rsidRDefault="00231FA2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                  </w:t>
      </w:r>
    </w:p>
    <w:p w:rsidR="00231FA2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8" style="position:absolute;left:0;text-align:left;margin-left:52.05pt;margin-top:1.45pt;width:7.5pt;height:7.15pt;z-index:251660288"/>
        </w:pict>
      </w:r>
      <w:r w:rsidR="00231FA2" w:rsidRPr="00915B45">
        <w:rPr>
          <w:rFonts w:ascii="Tahoma" w:hAnsi="Tahoma" w:cs="Tahoma"/>
          <w:sz w:val="22"/>
          <w:szCs w:val="22"/>
        </w:rPr>
        <w:t xml:space="preserve">                        Agenzie Viaggi</w:t>
      </w:r>
    </w:p>
    <w:p w:rsidR="00231FA2" w:rsidRPr="00915B45" w:rsidRDefault="00231FA2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196B1C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29" style="position:absolute;left:0;text-align:left;margin-left:52.05pt;margin-top:2.8pt;width:7.5pt;height:7.15pt;z-index:251661312"/>
        </w:pict>
      </w:r>
      <w:r w:rsidR="00196B1C" w:rsidRPr="00915B45">
        <w:rPr>
          <w:rFonts w:ascii="Tahoma" w:hAnsi="Tahoma" w:cs="Tahoma"/>
          <w:sz w:val="22"/>
          <w:szCs w:val="22"/>
        </w:rPr>
        <w:t xml:space="preserve">                        Stabilimenti Balneari</w:t>
      </w:r>
    </w:p>
    <w:p w:rsidR="00196B1C" w:rsidRPr="00915B45" w:rsidRDefault="00196B1C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196B1C" w:rsidRPr="00915B45" w:rsidRDefault="00196B1C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196B1C" w:rsidRPr="00915B45" w:rsidRDefault="00331D76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Legale Rappresentante (</w:t>
      </w:r>
      <w:r w:rsidR="00196B1C" w:rsidRPr="00915B45">
        <w:rPr>
          <w:rFonts w:ascii="Tahoma" w:hAnsi="Tahoma" w:cs="Tahoma"/>
          <w:sz w:val="22"/>
          <w:szCs w:val="22"/>
        </w:rPr>
        <w:t>nome e cognome) ______________________</w:t>
      </w:r>
      <w:r w:rsidR="00627218" w:rsidRPr="00915B45">
        <w:rPr>
          <w:rFonts w:ascii="Tahoma" w:hAnsi="Tahoma" w:cs="Tahoma"/>
          <w:sz w:val="22"/>
          <w:szCs w:val="22"/>
        </w:rPr>
        <w:t>___</w:t>
      </w:r>
      <w:r w:rsidRPr="00915B45">
        <w:rPr>
          <w:rFonts w:ascii="Tahoma" w:hAnsi="Tahoma" w:cs="Tahoma"/>
          <w:sz w:val="22"/>
          <w:szCs w:val="22"/>
        </w:rPr>
        <w:t>___________________</w:t>
      </w:r>
    </w:p>
    <w:p w:rsidR="00196B1C" w:rsidRPr="00915B45" w:rsidRDefault="00196B1C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627218" w:rsidRPr="00915B45" w:rsidTr="00151238">
        <w:trPr>
          <w:trHeight w:val="498"/>
          <w:jc w:val="center"/>
        </w:trPr>
        <w:tc>
          <w:tcPr>
            <w:tcW w:w="3210" w:type="dxa"/>
            <w:vAlign w:val="center"/>
          </w:tcPr>
          <w:p w:rsidR="00627218" w:rsidRPr="00915B45" w:rsidRDefault="00627218" w:rsidP="008D725C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DATI ANAGRAFICI APPRENDISTA</w:t>
            </w:r>
          </w:p>
        </w:tc>
      </w:tr>
    </w:tbl>
    <w:p w:rsidR="00627218" w:rsidRPr="00915B45" w:rsidRDefault="0062721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62721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ognome _____________________</w:t>
      </w:r>
      <w:r w:rsidR="00331D76" w:rsidRPr="00915B45">
        <w:rPr>
          <w:rFonts w:ascii="Tahoma" w:hAnsi="Tahoma" w:cs="Tahoma"/>
          <w:sz w:val="22"/>
          <w:szCs w:val="22"/>
        </w:rPr>
        <w:t xml:space="preserve">____________  </w:t>
      </w:r>
      <w:r w:rsidRPr="00915B45">
        <w:rPr>
          <w:rFonts w:ascii="Tahoma" w:hAnsi="Tahoma" w:cs="Tahoma"/>
          <w:sz w:val="22"/>
          <w:szCs w:val="22"/>
        </w:rPr>
        <w:t xml:space="preserve">  Nome__________________________</w:t>
      </w:r>
      <w:r w:rsidR="00331D76" w:rsidRPr="00915B45">
        <w:rPr>
          <w:rFonts w:ascii="Tahoma" w:hAnsi="Tahoma" w:cs="Tahoma"/>
          <w:sz w:val="22"/>
          <w:szCs w:val="22"/>
        </w:rPr>
        <w:t>______</w:t>
      </w: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.F. _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_____</w:t>
      </w: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DF1BA8" w:rsidRPr="00915B45" w:rsidRDefault="00331D76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Nato/a </w:t>
      </w:r>
      <w:proofErr w:type="spellStart"/>
      <w:r w:rsidRPr="00915B45">
        <w:rPr>
          <w:rFonts w:ascii="Tahoma" w:hAnsi="Tahoma" w:cs="Tahoma"/>
          <w:sz w:val="22"/>
          <w:szCs w:val="22"/>
        </w:rPr>
        <w:t>a</w:t>
      </w:r>
      <w:proofErr w:type="spellEnd"/>
      <w:r w:rsidRPr="00915B45">
        <w:rPr>
          <w:rFonts w:ascii="Tahoma" w:hAnsi="Tahoma" w:cs="Tahoma"/>
          <w:sz w:val="22"/>
          <w:szCs w:val="22"/>
        </w:rPr>
        <w:t>_______________________________________________</w:t>
      </w:r>
      <w:r w:rsidR="00DF1BA8" w:rsidRPr="00915B45">
        <w:rPr>
          <w:rFonts w:ascii="Tahoma" w:hAnsi="Tahoma" w:cs="Tahoma"/>
          <w:sz w:val="22"/>
          <w:szCs w:val="22"/>
        </w:rPr>
        <w:t xml:space="preserve">    il _____________</w:t>
      </w:r>
      <w:r w:rsidRPr="00915B45">
        <w:rPr>
          <w:rFonts w:ascii="Tahoma" w:hAnsi="Tahoma" w:cs="Tahoma"/>
          <w:sz w:val="22"/>
          <w:szCs w:val="22"/>
        </w:rPr>
        <w:t>________</w:t>
      </w: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Residenza/Domicilio _____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</w:t>
      </w: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Via _______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</w:t>
      </w: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Telefono ___________________</w:t>
      </w:r>
      <w:r w:rsidR="00331D76" w:rsidRPr="00915B45">
        <w:rPr>
          <w:rFonts w:ascii="Tahoma" w:hAnsi="Tahoma" w:cs="Tahoma"/>
          <w:sz w:val="22"/>
          <w:szCs w:val="22"/>
        </w:rPr>
        <w:t>______    E</w:t>
      </w:r>
      <w:r w:rsidRPr="00915B45">
        <w:rPr>
          <w:rFonts w:ascii="Tahoma" w:hAnsi="Tahoma" w:cs="Tahoma"/>
          <w:sz w:val="22"/>
          <w:szCs w:val="22"/>
        </w:rPr>
        <w:t>-mail _________________________</w:t>
      </w:r>
      <w:r w:rsidR="00331D76" w:rsidRPr="00915B45">
        <w:rPr>
          <w:rFonts w:ascii="Tahoma" w:hAnsi="Tahoma" w:cs="Tahoma"/>
          <w:sz w:val="22"/>
          <w:szCs w:val="22"/>
        </w:rPr>
        <w:t>_________</w:t>
      </w:r>
      <w:r w:rsidR="00915B45">
        <w:rPr>
          <w:rFonts w:ascii="Tahoma" w:hAnsi="Tahoma" w:cs="Tahoma"/>
          <w:sz w:val="22"/>
          <w:szCs w:val="22"/>
        </w:rPr>
        <w:t>_____</w:t>
      </w: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372751" w:rsidRPr="00915B45" w:rsidTr="00372751">
        <w:trPr>
          <w:trHeight w:val="510"/>
          <w:jc w:val="center"/>
        </w:trPr>
        <w:tc>
          <w:tcPr>
            <w:tcW w:w="3210" w:type="dxa"/>
            <w:vAlign w:val="center"/>
          </w:tcPr>
          <w:p w:rsidR="00372751" w:rsidRPr="00915B45" w:rsidRDefault="00372751" w:rsidP="00372751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ASPETTI NORMATIVI</w:t>
            </w:r>
          </w:p>
        </w:tc>
      </w:tr>
    </w:tbl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Data di assunzione _____________________________________________________________</w:t>
      </w:r>
    </w:p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lastRenderedPageBreak/>
        <w:t>Qualifica da conseguire __________________________________________________________</w:t>
      </w:r>
    </w:p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Durata </w:t>
      </w:r>
      <w:r w:rsidR="00553607" w:rsidRPr="00915B45">
        <w:rPr>
          <w:rFonts w:ascii="Tahoma" w:hAnsi="Tahoma" w:cs="Tahoma"/>
          <w:sz w:val="22"/>
          <w:szCs w:val="22"/>
        </w:rPr>
        <w:t>– mesi n°</w:t>
      </w:r>
      <w:r w:rsidRPr="00915B45">
        <w:rPr>
          <w:rFonts w:ascii="Tahoma" w:hAnsi="Tahoma" w:cs="Tahoma"/>
          <w:sz w:val="22"/>
          <w:szCs w:val="22"/>
        </w:rPr>
        <w:t>_________________________________________________________________</w:t>
      </w: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DF1BA8" w:rsidRPr="00915B45" w:rsidTr="00151238">
        <w:trPr>
          <w:trHeight w:val="510"/>
          <w:jc w:val="center"/>
        </w:trPr>
        <w:tc>
          <w:tcPr>
            <w:tcW w:w="3210" w:type="dxa"/>
            <w:vAlign w:val="center"/>
          </w:tcPr>
          <w:p w:rsidR="00DF1BA8" w:rsidRPr="00915B45" w:rsidRDefault="00DF1BA8" w:rsidP="00926B0A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ESPERIENZA FORMATIVA</w:t>
            </w:r>
          </w:p>
        </w:tc>
      </w:tr>
    </w:tbl>
    <w:p w:rsidR="00DF1BA8" w:rsidRPr="00915B45" w:rsidRDefault="00DF1BA8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559CB" w:rsidRPr="00915B45" w:rsidRDefault="003559CB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Titolo di studio 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</w:t>
      </w:r>
    </w:p>
    <w:p w:rsidR="005E5B0B" w:rsidRPr="00915B45" w:rsidRDefault="005E5B0B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E5B0B" w:rsidRPr="00915B45" w:rsidRDefault="005E5B0B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Formazione Extra scolastica</w:t>
      </w:r>
    </w:p>
    <w:p w:rsidR="00C4139E" w:rsidRPr="00915B45" w:rsidRDefault="00C4139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E5B0B" w:rsidRPr="00915B45" w:rsidRDefault="005E5B0B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_</w:t>
      </w:r>
      <w:r w:rsidR="00C4139E" w:rsidRPr="00915B45">
        <w:rPr>
          <w:rFonts w:ascii="Tahoma" w:hAnsi="Tahoma" w:cs="Tahoma"/>
          <w:sz w:val="22"/>
          <w:szCs w:val="22"/>
        </w:rPr>
        <w:t>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______________</w:t>
      </w:r>
      <w:r w:rsidR="00C4139E" w:rsidRPr="00915B45">
        <w:rPr>
          <w:rFonts w:ascii="Tahoma" w:hAnsi="Tahoma" w:cs="Tahoma"/>
          <w:sz w:val="22"/>
          <w:szCs w:val="22"/>
        </w:rPr>
        <w:t>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</w:t>
      </w:r>
      <w:r w:rsidR="00915B45">
        <w:rPr>
          <w:rFonts w:ascii="Tahoma" w:hAnsi="Tahoma" w:cs="Tahoma"/>
          <w:sz w:val="22"/>
          <w:szCs w:val="22"/>
        </w:rPr>
        <w:t>_____________________________</w:t>
      </w:r>
      <w:r w:rsidR="00C4139E" w:rsidRPr="00915B45">
        <w:rPr>
          <w:rFonts w:ascii="Tahoma" w:hAnsi="Tahoma" w:cs="Tahoma"/>
          <w:sz w:val="22"/>
          <w:szCs w:val="22"/>
        </w:rPr>
        <w:t>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______________</w:t>
      </w:r>
    </w:p>
    <w:p w:rsidR="005E5B0B" w:rsidRPr="00915B45" w:rsidRDefault="005E5B0B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 </w:t>
      </w:r>
    </w:p>
    <w:p w:rsidR="00FD1B0E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1" style="position:absolute;left:0;text-align:left;margin-left:1.45pt;margin-top:4.05pt;width:7.15pt;height:7.15pt;z-index:251663360"/>
        </w:pict>
      </w:r>
      <w:r w:rsidR="005E5B0B" w:rsidRPr="00915B45">
        <w:rPr>
          <w:rFonts w:ascii="Tahoma" w:hAnsi="Tahoma" w:cs="Tahoma"/>
          <w:sz w:val="22"/>
          <w:szCs w:val="22"/>
        </w:rPr>
        <w:t xml:space="preserve">    Attività formativa svolta in precedenti rapporti di apprendistato </w:t>
      </w:r>
      <w:r w:rsidR="005E5B0B" w:rsidRPr="00915B45">
        <w:rPr>
          <w:rStyle w:val="Rimandonotaapidipagina"/>
          <w:rFonts w:ascii="Tahoma" w:hAnsi="Tahoma" w:cs="Tahoma"/>
          <w:b/>
          <w:bCs/>
          <w:caps/>
          <w:snapToGrid w:val="0"/>
          <w:u w:val="single"/>
        </w:rPr>
        <w:footnoteReference w:id="1"/>
      </w: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_______________________________________________________________</w:t>
      </w: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72751" w:rsidRPr="00915B45" w:rsidRDefault="00372751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________________________________________________________________</w:t>
      </w:r>
    </w:p>
    <w:p w:rsidR="00C4139E" w:rsidRPr="00915B45" w:rsidRDefault="00C4139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C4139E" w:rsidRPr="00915B45" w:rsidTr="00151238">
        <w:trPr>
          <w:trHeight w:val="510"/>
          <w:jc w:val="center"/>
        </w:trPr>
        <w:tc>
          <w:tcPr>
            <w:tcW w:w="3210" w:type="dxa"/>
            <w:vAlign w:val="center"/>
          </w:tcPr>
          <w:p w:rsidR="00C4139E" w:rsidRPr="00915B45" w:rsidRDefault="00C4139E" w:rsidP="00926B0A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REFERENTE AZIENDALE</w:t>
            </w:r>
            <w:r w:rsidR="00372751" w:rsidRPr="00915B45">
              <w:rPr>
                <w:rFonts w:ascii="Tahoma" w:hAnsi="Tahoma" w:cs="Tahoma"/>
                <w:b/>
                <w:sz w:val="22"/>
                <w:szCs w:val="22"/>
              </w:rPr>
              <w:t xml:space="preserve"> PER LA FORMAZIONE</w:t>
            </w:r>
          </w:p>
        </w:tc>
      </w:tr>
    </w:tbl>
    <w:p w:rsidR="00C4139E" w:rsidRPr="00915B45" w:rsidRDefault="00C4139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C4139E" w:rsidRPr="00915B45" w:rsidRDefault="00331D76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ognome</w:t>
      </w:r>
      <w:r w:rsidR="00FD1B0E" w:rsidRPr="00915B45">
        <w:rPr>
          <w:rFonts w:ascii="Tahoma" w:hAnsi="Tahoma" w:cs="Tahoma"/>
          <w:sz w:val="22"/>
          <w:szCs w:val="22"/>
        </w:rPr>
        <w:t xml:space="preserve"> __________________</w:t>
      </w:r>
      <w:r w:rsidRPr="00915B45">
        <w:rPr>
          <w:rFonts w:ascii="Tahoma" w:hAnsi="Tahoma" w:cs="Tahoma"/>
          <w:sz w:val="22"/>
          <w:szCs w:val="22"/>
        </w:rPr>
        <w:t>_________________    Nome</w:t>
      </w:r>
      <w:r w:rsidR="00FD1B0E" w:rsidRPr="00915B45">
        <w:rPr>
          <w:rFonts w:ascii="Tahoma" w:hAnsi="Tahoma" w:cs="Tahoma"/>
          <w:sz w:val="22"/>
          <w:szCs w:val="22"/>
        </w:rPr>
        <w:t xml:space="preserve"> _________________</w:t>
      </w:r>
      <w:r w:rsidRPr="00915B45">
        <w:rPr>
          <w:rFonts w:ascii="Tahoma" w:hAnsi="Tahoma" w:cs="Tahoma"/>
          <w:sz w:val="22"/>
          <w:szCs w:val="22"/>
        </w:rPr>
        <w:t>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.F. __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Titolo di studio 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Formazione extrascolastica 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Esperienza lavorativa 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Anni di esperienza _____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_________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4" style="position:absolute;left:0;text-align:left;margin-left:140.95pt;margin-top:1.6pt;width:7.15pt;height:7.15pt;z-index:251665408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33" style="position:absolute;left:0;text-align:left;margin-left:1.05pt;margin-top:1.6pt;width:7.5pt;height:7.15pt;z-index:251664384"/>
        </w:pict>
      </w:r>
      <w:r w:rsidR="00FD1B0E" w:rsidRPr="00915B45">
        <w:rPr>
          <w:rFonts w:ascii="Tahoma" w:hAnsi="Tahoma" w:cs="Tahoma"/>
          <w:sz w:val="22"/>
          <w:szCs w:val="22"/>
        </w:rPr>
        <w:t xml:space="preserve">     </w:t>
      </w:r>
      <w:r w:rsidR="00331D76" w:rsidRPr="00915B45">
        <w:rPr>
          <w:rFonts w:ascii="Tahoma" w:hAnsi="Tahoma" w:cs="Tahoma"/>
          <w:sz w:val="22"/>
          <w:szCs w:val="22"/>
        </w:rPr>
        <w:t xml:space="preserve">    </w:t>
      </w:r>
      <w:r w:rsidR="00FD1B0E" w:rsidRPr="00915B45">
        <w:rPr>
          <w:rFonts w:ascii="Tahoma" w:hAnsi="Tahoma" w:cs="Tahoma"/>
          <w:sz w:val="22"/>
          <w:szCs w:val="22"/>
        </w:rPr>
        <w:t xml:space="preserve">Datore di lavoro                   </w:t>
      </w:r>
      <w:r w:rsidR="004831C6" w:rsidRPr="00915B45">
        <w:rPr>
          <w:rFonts w:ascii="Tahoma" w:hAnsi="Tahoma" w:cs="Tahoma"/>
          <w:sz w:val="22"/>
          <w:szCs w:val="22"/>
        </w:rPr>
        <w:t xml:space="preserve">      </w:t>
      </w:r>
      <w:r w:rsidR="00FD1B0E" w:rsidRPr="00915B45">
        <w:rPr>
          <w:rFonts w:ascii="Tahoma" w:hAnsi="Tahoma" w:cs="Tahoma"/>
          <w:sz w:val="22"/>
          <w:szCs w:val="22"/>
        </w:rPr>
        <w:t>Lavoratore Dipendente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FD1B0E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5" style="position:absolute;left:0;text-align:left;margin-left:1.05pt;margin-top:2.55pt;width:7.5pt;height:7.15pt;z-index:251666432"/>
        </w:pict>
      </w:r>
      <w:r w:rsidR="00FD1B0E" w:rsidRPr="00915B45">
        <w:rPr>
          <w:rFonts w:ascii="Tahoma" w:hAnsi="Tahoma" w:cs="Tahoma"/>
          <w:sz w:val="22"/>
          <w:szCs w:val="22"/>
        </w:rPr>
        <w:t xml:space="preserve">     Mi avvalgo di una struttura esterna per la formazione</w:t>
      </w:r>
    </w:p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</w:tblGrid>
      <w:tr w:rsidR="00926B0A" w:rsidRPr="00915B45" w:rsidTr="00372751">
        <w:trPr>
          <w:trHeight w:val="500"/>
          <w:jc w:val="center"/>
        </w:trPr>
        <w:tc>
          <w:tcPr>
            <w:tcW w:w="3570" w:type="dxa"/>
            <w:vAlign w:val="center"/>
          </w:tcPr>
          <w:p w:rsidR="004831C6" w:rsidRPr="00915B45" w:rsidRDefault="00926B0A" w:rsidP="00926B0A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 xml:space="preserve">FORMAZIONE DI BASE </w:t>
            </w:r>
          </w:p>
          <w:p w:rsidR="00372751" w:rsidRPr="00915B45" w:rsidRDefault="00926B0A" w:rsidP="00372751">
            <w:pPr>
              <w:jc w:val="center"/>
              <w:rPr>
                <w:rFonts w:ascii="Tahoma" w:hAnsi="Tahoma" w:cs="Tahoma"/>
                <w:b/>
                <w:szCs w:val="22"/>
              </w:rPr>
            </w:pPr>
            <w:proofErr w:type="gramStart"/>
            <w:r w:rsidRPr="00915B45">
              <w:rPr>
                <w:rFonts w:ascii="Tahoma" w:hAnsi="Tahoma" w:cs="Tahoma"/>
                <w:b/>
                <w:sz w:val="22"/>
                <w:szCs w:val="22"/>
              </w:rPr>
              <w:t>E</w:t>
            </w:r>
            <w:proofErr w:type="gramEnd"/>
            <w:r w:rsidRPr="00915B45">
              <w:rPr>
                <w:rFonts w:ascii="Tahoma" w:hAnsi="Tahoma" w:cs="Tahoma"/>
                <w:b/>
                <w:sz w:val="22"/>
                <w:szCs w:val="22"/>
              </w:rPr>
              <w:t xml:space="preserve"> TRASVERSALE</w:t>
            </w:r>
          </w:p>
          <w:p w:rsidR="00926B0A" w:rsidRPr="00915B45" w:rsidRDefault="00372751" w:rsidP="00372751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sz w:val="22"/>
                <w:szCs w:val="22"/>
              </w:rPr>
              <w:t>(D.R. nr. 41 del 03/02/2012)</w:t>
            </w:r>
          </w:p>
        </w:tc>
      </w:tr>
    </w:tbl>
    <w:p w:rsidR="00FD1B0E" w:rsidRPr="00915B45" w:rsidRDefault="00FD1B0E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926B0A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7" style="position:absolute;left:0;text-align:left;margin-left:1.05pt;margin-top:2.3pt;width:7.5pt;height:7.15pt;z-index:251667456"/>
        </w:pict>
      </w:r>
      <w:r w:rsidR="004831C6" w:rsidRPr="00915B45">
        <w:rPr>
          <w:rFonts w:ascii="Tahoma" w:hAnsi="Tahoma" w:cs="Tahoma"/>
          <w:sz w:val="22"/>
          <w:szCs w:val="22"/>
        </w:rPr>
        <w:t xml:space="preserve">    Interna    </w:t>
      </w:r>
    </w:p>
    <w:p w:rsidR="00926B0A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8" style="position:absolute;left:0;text-align:left;margin-left:1.05pt;margin-top:2.5pt;width:7.5pt;height:7.15pt;z-index:251668480"/>
        </w:pict>
      </w:r>
      <w:r w:rsidR="00926B0A" w:rsidRPr="00915B45">
        <w:rPr>
          <w:rFonts w:ascii="Tahoma" w:hAnsi="Tahoma" w:cs="Tahoma"/>
          <w:sz w:val="22"/>
          <w:szCs w:val="22"/>
        </w:rPr>
        <w:t xml:space="preserve">    Esterna</w:t>
      </w:r>
    </w:p>
    <w:p w:rsidR="00926B0A" w:rsidRPr="00915B45" w:rsidRDefault="00926B0A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926B0A" w:rsidRPr="00915B45" w:rsidRDefault="00926B0A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Ore di formazione per i 3 </w:t>
      </w:r>
      <w:proofErr w:type="gramStart"/>
      <w:r w:rsidRPr="00915B45">
        <w:rPr>
          <w:rFonts w:ascii="Tahoma" w:hAnsi="Tahoma" w:cs="Tahoma"/>
          <w:sz w:val="22"/>
          <w:szCs w:val="22"/>
        </w:rPr>
        <w:t>anni :</w:t>
      </w:r>
      <w:proofErr w:type="gramEnd"/>
    </w:p>
    <w:p w:rsidR="00926B0A" w:rsidRPr="00915B45" w:rsidRDefault="00926B0A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926B0A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39" style="position:absolute;left:0;text-align:left;margin-left:1.05pt;margin-top:1.4pt;width:7.5pt;height:7.15pt;z-index:251669504"/>
        </w:pict>
      </w:r>
      <w:r w:rsidR="00926B0A" w:rsidRPr="00915B45">
        <w:rPr>
          <w:rFonts w:ascii="Tahoma" w:hAnsi="Tahoma" w:cs="Tahoma"/>
          <w:sz w:val="22"/>
          <w:szCs w:val="22"/>
        </w:rPr>
        <w:t xml:space="preserve">     120 ore per apprendisti in possesso di solo diploma di scuola secondaria di primo grado o privi di titolo di studio.</w:t>
      </w:r>
    </w:p>
    <w:p w:rsidR="00926B0A" w:rsidRPr="00915B45" w:rsidRDefault="00926B0A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926B0A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40" style="position:absolute;left:0;text-align:left;margin-left:1.05pt;margin-top:3.2pt;width:7.5pt;height:7.15pt;z-index:251670528"/>
        </w:pict>
      </w:r>
      <w:r w:rsidR="00926B0A" w:rsidRPr="00915B45">
        <w:rPr>
          <w:rFonts w:ascii="Tahoma" w:hAnsi="Tahoma" w:cs="Tahoma"/>
          <w:sz w:val="22"/>
          <w:szCs w:val="22"/>
        </w:rPr>
        <w:t xml:space="preserve">     80 ore per apprendisti in possesso di attestato di qualifica o diploma professionale o diploma di scuola secondaria di secondo grado.</w:t>
      </w:r>
    </w:p>
    <w:p w:rsidR="00926B0A" w:rsidRPr="00915B45" w:rsidRDefault="00926B0A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926B0A" w:rsidRPr="00915B45" w:rsidRDefault="00E532E7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42" style="position:absolute;left:0;text-align:left;margin-left:1.05pt;margin-top:2pt;width:7.5pt;height:7.15pt;z-index:251671552"/>
        </w:pict>
      </w:r>
      <w:r w:rsidR="00926B0A" w:rsidRPr="00915B45">
        <w:rPr>
          <w:rFonts w:ascii="Tahoma" w:hAnsi="Tahoma" w:cs="Tahoma"/>
          <w:sz w:val="22"/>
          <w:szCs w:val="22"/>
        </w:rPr>
        <w:t xml:space="preserve">    40 ore per apprendisti in possesso di laurea o altri titoli di livello terziario (solo contenuti formativi obbligatori).</w:t>
      </w:r>
    </w:p>
    <w:p w:rsidR="004F470D" w:rsidRPr="00915B45" w:rsidRDefault="004F470D" w:rsidP="001068E6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4F470D" w:rsidRPr="00915B45" w:rsidTr="00151238">
        <w:trPr>
          <w:trHeight w:val="510"/>
          <w:jc w:val="center"/>
        </w:trPr>
        <w:tc>
          <w:tcPr>
            <w:tcW w:w="3210" w:type="dxa"/>
            <w:vAlign w:val="center"/>
          </w:tcPr>
          <w:p w:rsidR="004F470D" w:rsidRPr="00915B45" w:rsidRDefault="004F470D" w:rsidP="006830A5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CONTENUTI FORMATIVI OBBLIGATORI (40H)</w:t>
            </w:r>
          </w:p>
        </w:tc>
      </w:tr>
    </w:tbl>
    <w:p w:rsidR="004F470D" w:rsidRPr="00915B45" w:rsidRDefault="004F470D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A7CA3" w:rsidRPr="00915B45" w:rsidRDefault="000A7CA3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4F470D" w:rsidRPr="00915B45" w:rsidRDefault="004F470D" w:rsidP="004E32E0">
      <w:pPr>
        <w:pStyle w:val="Paragrafoelenco"/>
        <w:numPr>
          <w:ilvl w:val="0"/>
          <w:numId w:val="4"/>
        </w:num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Comunicazioni e competenze relazionali</w:t>
      </w:r>
    </w:p>
    <w:p w:rsidR="004F470D" w:rsidRPr="00915B45" w:rsidRDefault="004F470D" w:rsidP="004E32E0">
      <w:pPr>
        <w:pStyle w:val="Paragrafoelenco"/>
        <w:numPr>
          <w:ilvl w:val="0"/>
          <w:numId w:val="4"/>
        </w:numPr>
        <w:tabs>
          <w:tab w:val="left" w:pos="0"/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Organizzazione ed economia</w:t>
      </w:r>
    </w:p>
    <w:p w:rsidR="004F470D" w:rsidRPr="00915B45" w:rsidRDefault="004F470D" w:rsidP="004E32E0">
      <w:pPr>
        <w:pStyle w:val="Paragrafoelenco"/>
        <w:numPr>
          <w:ilvl w:val="0"/>
          <w:numId w:val="4"/>
        </w:num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Disciplina del rapporto di lavoro</w:t>
      </w:r>
    </w:p>
    <w:p w:rsidR="004F470D" w:rsidRPr="00915B45" w:rsidRDefault="004F470D" w:rsidP="004E32E0">
      <w:pPr>
        <w:pStyle w:val="Paragrafoelenco"/>
        <w:numPr>
          <w:ilvl w:val="0"/>
          <w:numId w:val="4"/>
        </w:num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Sicurezza sul lavoro (misure collettive)</w:t>
      </w:r>
    </w:p>
    <w:p w:rsidR="004F470D" w:rsidRPr="00915B45" w:rsidRDefault="004F470D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4F470D" w:rsidRPr="00915B45" w:rsidRDefault="004F470D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F02E0" w:rsidRPr="00915B45" w:rsidRDefault="003F02E0" w:rsidP="00372751">
      <w:pPr>
        <w:tabs>
          <w:tab w:val="left" w:pos="1455"/>
        </w:tabs>
        <w:ind w:left="360" w:hanging="360"/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Allegato 1 della delibera regionale n. 41 del 03 febbraio 2012</w:t>
      </w:r>
    </w:p>
    <w:p w:rsidR="00553607" w:rsidRPr="00915B45" w:rsidRDefault="00553607" w:rsidP="00372751">
      <w:pPr>
        <w:tabs>
          <w:tab w:val="left" w:pos="1455"/>
        </w:tabs>
        <w:ind w:left="360" w:hanging="360"/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553607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Per apprendisti in possesso di attestato di qualifica o diploma professionale o diploma di scuola secondaria di 2° grado il percorso va completato scegliendo una </w:t>
      </w:r>
      <w:r w:rsidRPr="00915B45">
        <w:rPr>
          <w:rFonts w:ascii="Tahoma" w:hAnsi="Tahoma" w:cs="Tahoma"/>
          <w:b/>
          <w:sz w:val="22"/>
          <w:szCs w:val="22"/>
        </w:rPr>
        <w:t>materia</w:t>
      </w:r>
      <w:r w:rsidR="003B17BB" w:rsidRPr="00915B45">
        <w:rPr>
          <w:rFonts w:ascii="Tahoma" w:hAnsi="Tahoma" w:cs="Tahoma"/>
          <w:sz w:val="22"/>
          <w:szCs w:val="22"/>
        </w:rPr>
        <w:t xml:space="preserve"> tra quelle sotto</w:t>
      </w:r>
      <w:r w:rsidRPr="00915B45">
        <w:rPr>
          <w:rFonts w:ascii="Tahoma" w:hAnsi="Tahoma" w:cs="Tahoma"/>
          <w:sz w:val="22"/>
          <w:szCs w:val="22"/>
        </w:rPr>
        <w:t xml:space="preserve"> elencate.</w:t>
      </w:r>
    </w:p>
    <w:p w:rsidR="00553607" w:rsidRPr="00915B45" w:rsidRDefault="00553607" w:rsidP="00553607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553607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Per apprendisti in possesso di solo diploma di scuola secondaria di primo grado o privi di titolo di studio il percorso va completato scegliendo </w:t>
      </w:r>
      <w:r w:rsidRPr="00915B45">
        <w:rPr>
          <w:rFonts w:ascii="Tahoma" w:hAnsi="Tahoma" w:cs="Tahoma"/>
          <w:b/>
          <w:sz w:val="22"/>
          <w:szCs w:val="22"/>
        </w:rPr>
        <w:t>due materie</w:t>
      </w:r>
      <w:r w:rsidRPr="00915B45">
        <w:rPr>
          <w:rFonts w:ascii="Tahoma" w:hAnsi="Tahoma" w:cs="Tahoma"/>
          <w:sz w:val="22"/>
          <w:szCs w:val="22"/>
        </w:rPr>
        <w:t xml:space="preserve"> tra quelle sotto elencate.</w:t>
      </w:r>
    </w:p>
    <w:p w:rsidR="00553607" w:rsidRPr="00915B45" w:rsidRDefault="00553607" w:rsidP="00372751">
      <w:pPr>
        <w:tabs>
          <w:tab w:val="left" w:pos="1455"/>
        </w:tabs>
        <w:ind w:left="360" w:hanging="360"/>
        <w:jc w:val="both"/>
        <w:rPr>
          <w:rFonts w:ascii="Tahoma" w:hAnsi="Tahoma" w:cs="Tahoma"/>
          <w:sz w:val="22"/>
          <w:szCs w:val="22"/>
        </w:rPr>
      </w:pPr>
    </w:p>
    <w:p w:rsidR="003F02E0" w:rsidRPr="00915B45" w:rsidRDefault="003F02E0" w:rsidP="00372751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2" style="position:absolute;left:0;text-align:left;margin-left:-.45pt;margin-top:1.95pt;width:7.15pt;height:7.15pt;z-index:251699200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81" style="position:absolute;left:0;text-align:left;margin-left:-.45pt;margin-top:1.95pt;width:7.15pt;height:7.15pt;z-index:251698176"/>
        </w:pict>
      </w:r>
      <w:r w:rsidR="003F02E0" w:rsidRPr="00915B45">
        <w:rPr>
          <w:rFonts w:ascii="Tahoma" w:hAnsi="Tahoma" w:cs="Tahoma"/>
          <w:sz w:val="22"/>
          <w:szCs w:val="22"/>
        </w:rPr>
        <w:t>Informatica</w:t>
      </w:r>
    </w:p>
    <w:p w:rsidR="003F02E0" w:rsidRPr="00915B45" w:rsidRDefault="00E532E7" w:rsidP="00372751">
      <w:pPr>
        <w:tabs>
          <w:tab w:val="left" w:pos="0"/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3" style="position:absolute;left:0;text-align:left;margin-left:-.45pt;margin-top:2.8pt;width:7.15pt;height:7.15pt;z-index:251700224"/>
        </w:pict>
      </w:r>
      <w:r w:rsidR="003F02E0" w:rsidRPr="00915B45">
        <w:rPr>
          <w:rFonts w:ascii="Tahoma" w:hAnsi="Tahoma" w:cs="Tahoma"/>
          <w:sz w:val="22"/>
          <w:szCs w:val="22"/>
        </w:rPr>
        <w:t>Lingua Inglese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5" style="position:absolute;left:0;text-align:left;margin-left:-.45pt;margin-top:1.4pt;width:7.15pt;height:7.15pt;z-index:251701248"/>
        </w:pict>
      </w:r>
      <w:r w:rsidR="003F02E0" w:rsidRPr="00915B45">
        <w:rPr>
          <w:rFonts w:ascii="Tahoma" w:hAnsi="Tahoma" w:cs="Tahoma"/>
          <w:sz w:val="22"/>
          <w:szCs w:val="22"/>
        </w:rPr>
        <w:t>Lingua Francese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6" style="position:absolute;left:0;text-align:left;margin-left:-.45pt;margin-top:2.25pt;width:7.15pt;height:7.15pt;z-index:251702272"/>
        </w:pict>
      </w:r>
      <w:r w:rsidR="003F02E0" w:rsidRPr="00915B45">
        <w:rPr>
          <w:rFonts w:ascii="Tahoma" w:hAnsi="Tahoma" w:cs="Tahoma"/>
          <w:sz w:val="22"/>
          <w:szCs w:val="22"/>
        </w:rPr>
        <w:t>Lingua italiana per stranieri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7" style="position:absolute;left:0;text-align:left;margin-left:-.45pt;margin-top:3.1pt;width:7.15pt;height:7.15pt;z-index:251703296"/>
        </w:pict>
      </w:r>
      <w:r w:rsidR="003F02E0" w:rsidRPr="00915B45">
        <w:rPr>
          <w:rFonts w:ascii="Tahoma" w:hAnsi="Tahoma" w:cs="Tahoma"/>
          <w:sz w:val="22"/>
          <w:szCs w:val="22"/>
        </w:rPr>
        <w:t>Comunicazione e competenze relazionali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8" style="position:absolute;left:0;text-align:left;margin-left:-.45pt;margin-top:2.45pt;width:7.15pt;height:7.15pt;z-index:251704320"/>
        </w:pict>
      </w:r>
      <w:proofErr w:type="spellStart"/>
      <w:r w:rsidR="003F02E0" w:rsidRPr="00915B45">
        <w:rPr>
          <w:rFonts w:ascii="Tahoma" w:hAnsi="Tahoma" w:cs="Tahoma"/>
          <w:sz w:val="22"/>
          <w:szCs w:val="22"/>
        </w:rPr>
        <w:t>Problem</w:t>
      </w:r>
      <w:proofErr w:type="spellEnd"/>
      <w:r w:rsidR="003F02E0" w:rsidRPr="00915B45">
        <w:rPr>
          <w:rFonts w:ascii="Tahoma" w:hAnsi="Tahoma" w:cs="Tahoma"/>
          <w:sz w:val="22"/>
          <w:szCs w:val="22"/>
        </w:rPr>
        <w:t xml:space="preserve"> solving e processi decisionali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89" style="position:absolute;left:0;text-align:left;margin-left:-.45pt;margin-top:2.55pt;width:7.15pt;height:7.15pt;z-index:251705344"/>
        </w:pict>
      </w:r>
      <w:r w:rsidR="003F02E0" w:rsidRPr="00915B45">
        <w:rPr>
          <w:rFonts w:ascii="Tahoma" w:hAnsi="Tahoma" w:cs="Tahoma"/>
          <w:sz w:val="22"/>
          <w:szCs w:val="22"/>
        </w:rPr>
        <w:t>Organizzazione ed economia</w:t>
      </w:r>
    </w:p>
    <w:p w:rsidR="003F02E0" w:rsidRPr="00915B45" w:rsidRDefault="00E532E7" w:rsidP="00372751">
      <w:pPr>
        <w:tabs>
          <w:tab w:val="left" w:pos="1455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90" style="position:absolute;left:0;text-align:left;margin-left:-.45pt;margin-top:1.9pt;width:7.15pt;height:7.15pt;z-index:251706368"/>
        </w:pict>
      </w:r>
      <w:r w:rsidR="003F02E0" w:rsidRPr="00915B45">
        <w:rPr>
          <w:rFonts w:ascii="Tahoma" w:hAnsi="Tahoma" w:cs="Tahoma"/>
          <w:sz w:val="22"/>
          <w:szCs w:val="22"/>
        </w:rPr>
        <w:t>Sicurezza e prevenzione</w:t>
      </w:r>
    </w:p>
    <w:p w:rsidR="003F02E0" w:rsidRPr="00915B45" w:rsidRDefault="003F02E0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553607" w:rsidRPr="00915B45" w:rsidRDefault="00553607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0649B3" w:rsidRPr="00915B45" w:rsidTr="00151238">
        <w:trPr>
          <w:trHeight w:val="510"/>
          <w:jc w:val="center"/>
        </w:trPr>
        <w:tc>
          <w:tcPr>
            <w:tcW w:w="3210" w:type="dxa"/>
            <w:vAlign w:val="center"/>
          </w:tcPr>
          <w:p w:rsidR="000649B3" w:rsidRPr="00915B45" w:rsidRDefault="000649B3" w:rsidP="000649B3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lastRenderedPageBreak/>
              <w:t>FORMAZIONE PROFESSIONALE SPECIALISTICA</w:t>
            </w:r>
          </w:p>
        </w:tc>
      </w:tr>
    </w:tbl>
    <w:p w:rsidR="000649B3" w:rsidRPr="00915B45" w:rsidRDefault="000649B3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4B0B1E" w:rsidRPr="00915B45" w:rsidRDefault="004B0B1E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0649B3" w:rsidRPr="00915B45" w:rsidRDefault="003B65B0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Qualifica contrattuale da conseguire _________________</w:t>
      </w:r>
      <w:r w:rsidR="00331D76" w:rsidRPr="00915B45">
        <w:rPr>
          <w:rFonts w:ascii="Tahoma" w:hAnsi="Tahoma" w:cs="Tahoma"/>
          <w:sz w:val="22"/>
          <w:szCs w:val="22"/>
        </w:rPr>
        <w:t>_________________________________</w:t>
      </w:r>
    </w:p>
    <w:p w:rsidR="003B65B0" w:rsidRPr="00915B45" w:rsidRDefault="003B65B0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p w:rsidR="003B65B0" w:rsidRPr="00915B45" w:rsidRDefault="003B65B0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L</w:t>
      </w:r>
      <w:r w:rsidR="00915B45">
        <w:rPr>
          <w:rFonts w:ascii="Tahoma" w:hAnsi="Tahoma" w:cs="Tahoma"/>
          <w:sz w:val="22"/>
          <w:szCs w:val="22"/>
        </w:rPr>
        <w:t xml:space="preserve">ivello di </w:t>
      </w:r>
      <w:proofErr w:type="gramStart"/>
      <w:r w:rsidR="00915B45">
        <w:rPr>
          <w:rFonts w:ascii="Tahoma" w:hAnsi="Tahoma" w:cs="Tahoma"/>
          <w:sz w:val="22"/>
          <w:szCs w:val="22"/>
        </w:rPr>
        <w:t xml:space="preserve">inquadramento:   </w:t>
      </w:r>
      <w:proofErr w:type="gramEnd"/>
      <w:r w:rsidR="00915B45">
        <w:rPr>
          <w:rFonts w:ascii="Tahoma" w:hAnsi="Tahoma" w:cs="Tahoma"/>
          <w:sz w:val="22"/>
          <w:szCs w:val="22"/>
        </w:rPr>
        <w:t xml:space="preserve">    </w:t>
      </w:r>
      <w:r w:rsidRPr="00915B45">
        <w:rPr>
          <w:rFonts w:ascii="Tahoma" w:hAnsi="Tahoma" w:cs="Tahoma"/>
          <w:sz w:val="22"/>
          <w:szCs w:val="22"/>
        </w:rPr>
        <w:t xml:space="preserve">                                      ore di formazione</w:t>
      </w:r>
    </w:p>
    <w:p w:rsidR="003B65B0" w:rsidRPr="00915B45" w:rsidRDefault="003B65B0" w:rsidP="003F02E0">
      <w:pPr>
        <w:tabs>
          <w:tab w:val="left" w:pos="1455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858"/>
      </w:tblGrid>
      <w:tr w:rsidR="00331D76" w:rsidRPr="00915B45" w:rsidTr="00F831E0">
        <w:tc>
          <w:tcPr>
            <w:tcW w:w="5920" w:type="dxa"/>
          </w:tcPr>
          <w:p w:rsidR="00331D76" w:rsidRPr="00915B45" w:rsidRDefault="00E532E7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pict>
                <v:rect id="_x0000_s1069" style="position:absolute;left:0;text-align:left;margin-left:-.45pt;margin-top:3.95pt;width:7.15pt;height:7.15pt;z-index:251691008"/>
              </w:pict>
            </w:r>
            <w:r w:rsidR="00331D76" w:rsidRPr="00915B45">
              <w:rPr>
                <w:rFonts w:ascii="Tahoma" w:hAnsi="Tahoma" w:cs="Tahoma"/>
                <w:szCs w:val="22"/>
              </w:rPr>
              <w:t xml:space="preserve">    6</w:t>
            </w:r>
          </w:p>
        </w:tc>
        <w:tc>
          <w:tcPr>
            <w:tcW w:w="3858" w:type="dxa"/>
          </w:tcPr>
          <w:p w:rsidR="00331D76" w:rsidRPr="00915B45" w:rsidRDefault="00F831E0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40 h</w:t>
            </w:r>
          </w:p>
        </w:tc>
      </w:tr>
      <w:tr w:rsidR="00331D76" w:rsidRPr="00915B45" w:rsidTr="00F831E0">
        <w:tc>
          <w:tcPr>
            <w:tcW w:w="5920" w:type="dxa"/>
          </w:tcPr>
          <w:p w:rsidR="00331D76" w:rsidRPr="00915B45" w:rsidRDefault="00E532E7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pict>
                <v:rect id="_x0000_s1074" style="position:absolute;left:0;text-align:left;margin-left:-.45pt;margin-top:2.8pt;width:7.15pt;height:7.15pt;z-index:251692032;mso-position-horizontal-relative:text;mso-position-vertical-relative:text"/>
              </w:pict>
            </w:r>
            <w:r w:rsidR="00331D76" w:rsidRPr="00915B45">
              <w:rPr>
                <w:rFonts w:ascii="Tahoma" w:hAnsi="Tahoma" w:cs="Tahoma"/>
                <w:szCs w:val="22"/>
              </w:rPr>
              <w:t xml:space="preserve">    4 – 5 – 6s</w:t>
            </w:r>
          </w:p>
        </w:tc>
        <w:tc>
          <w:tcPr>
            <w:tcW w:w="3858" w:type="dxa"/>
          </w:tcPr>
          <w:p w:rsidR="00331D76" w:rsidRPr="00915B45" w:rsidRDefault="00F831E0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 xml:space="preserve">60 h </w:t>
            </w:r>
          </w:p>
        </w:tc>
      </w:tr>
      <w:tr w:rsidR="00331D76" w:rsidRPr="00915B45" w:rsidTr="00F831E0">
        <w:tc>
          <w:tcPr>
            <w:tcW w:w="5920" w:type="dxa"/>
          </w:tcPr>
          <w:p w:rsidR="00331D76" w:rsidRPr="00915B45" w:rsidRDefault="00E532E7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noProof/>
                <w:szCs w:val="22"/>
              </w:rPr>
              <w:pict>
                <v:rect id="_x0000_s1075" style="position:absolute;left:0;text-align:left;margin-left:-.45pt;margin-top:1.65pt;width:7.15pt;height:7.15pt;z-index:251693056;mso-position-horizontal-relative:text;mso-position-vertical-relative:text"/>
              </w:pict>
            </w:r>
            <w:r w:rsidR="00331D76" w:rsidRPr="00915B45">
              <w:rPr>
                <w:rFonts w:ascii="Tahoma" w:hAnsi="Tahoma" w:cs="Tahoma"/>
                <w:szCs w:val="22"/>
              </w:rPr>
              <w:t xml:space="preserve">    </w:t>
            </w:r>
            <w:r w:rsidR="00F831E0" w:rsidRPr="00915B45">
              <w:rPr>
                <w:rFonts w:ascii="Tahoma" w:hAnsi="Tahoma" w:cs="Tahoma"/>
                <w:szCs w:val="22"/>
              </w:rPr>
              <w:t>2 - 3</w:t>
            </w:r>
          </w:p>
        </w:tc>
        <w:tc>
          <w:tcPr>
            <w:tcW w:w="3858" w:type="dxa"/>
          </w:tcPr>
          <w:p w:rsidR="00331D76" w:rsidRPr="00915B45" w:rsidRDefault="00F831E0" w:rsidP="003B65B0">
            <w:pPr>
              <w:tabs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80 h</w:t>
            </w:r>
          </w:p>
        </w:tc>
      </w:tr>
    </w:tbl>
    <w:p w:rsidR="003B65B0" w:rsidRPr="00915B45" w:rsidRDefault="003B65B0" w:rsidP="003B65B0">
      <w:pPr>
        <w:tabs>
          <w:tab w:val="left" w:pos="5760"/>
        </w:tabs>
        <w:jc w:val="both"/>
        <w:rPr>
          <w:rFonts w:ascii="Tahoma" w:hAnsi="Tahoma" w:cs="Tahoma"/>
          <w:sz w:val="22"/>
          <w:szCs w:val="22"/>
        </w:rPr>
      </w:pPr>
    </w:p>
    <w:p w:rsidR="003B65B0" w:rsidRPr="00915B45" w:rsidRDefault="003B65B0" w:rsidP="003B65B0">
      <w:pPr>
        <w:tabs>
          <w:tab w:val="left" w:pos="5760"/>
        </w:tabs>
        <w:jc w:val="both"/>
        <w:rPr>
          <w:rFonts w:ascii="Tahoma" w:hAnsi="Tahoma" w:cs="Tahoma"/>
          <w:sz w:val="22"/>
          <w:szCs w:val="22"/>
        </w:rPr>
      </w:pPr>
    </w:p>
    <w:p w:rsidR="004E32E0" w:rsidRPr="00915B45" w:rsidRDefault="00E532E7" w:rsidP="003B65B0">
      <w:pPr>
        <w:tabs>
          <w:tab w:val="left" w:pos="576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49" style="position:absolute;left:0;text-align:left;margin-left:446.55pt;margin-top:1.8pt;width:34.5pt;height:11.25pt;z-index:251676672"/>
        </w:pict>
      </w:r>
      <w:r>
        <w:rPr>
          <w:rFonts w:ascii="Tahoma" w:hAnsi="Tahoma" w:cs="Tahoma"/>
          <w:noProof/>
          <w:sz w:val="22"/>
          <w:szCs w:val="22"/>
        </w:rPr>
        <w:pict>
          <v:rect id="_x0000_s1050" style="position:absolute;left:0;text-align:left;margin-left:-.45pt;margin-top:.3pt;width:7.15pt;height:7.5pt;z-index:251677696"/>
        </w:pict>
      </w:r>
      <w:r w:rsidR="003B65B0" w:rsidRPr="00915B45">
        <w:rPr>
          <w:rFonts w:ascii="Tahoma" w:hAnsi="Tahoma" w:cs="Tahoma"/>
          <w:sz w:val="22"/>
          <w:szCs w:val="22"/>
        </w:rPr>
        <w:t xml:space="preserve">   Rapporto di apprendistato Stagionale o inferiore a 1 anno (inserire il </w:t>
      </w:r>
      <w:proofErr w:type="spellStart"/>
      <w:r w:rsidR="003B65B0" w:rsidRPr="00915B45">
        <w:rPr>
          <w:rFonts w:ascii="Tahoma" w:hAnsi="Tahoma" w:cs="Tahoma"/>
          <w:sz w:val="22"/>
          <w:szCs w:val="22"/>
        </w:rPr>
        <w:t>riproporzionamento</w:t>
      </w:r>
      <w:proofErr w:type="spellEnd"/>
      <w:r w:rsidR="003B65B0" w:rsidRPr="00915B45">
        <w:rPr>
          <w:rFonts w:ascii="Tahoma" w:hAnsi="Tahoma" w:cs="Tahoma"/>
          <w:sz w:val="22"/>
          <w:szCs w:val="22"/>
        </w:rPr>
        <w:t xml:space="preserve">) </w:t>
      </w:r>
    </w:p>
    <w:p w:rsidR="00553607" w:rsidRPr="00915B45" w:rsidRDefault="00553607" w:rsidP="003B65B0">
      <w:pPr>
        <w:tabs>
          <w:tab w:val="left" w:pos="5760"/>
        </w:tabs>
        <w:jc w:val="both"/>
        <w:rPr>
          <w:rFonts w:ascii="Tahoma" w:hAnsi="Tahoma" w:cs="Tahoma"/>
          <w:sz w:val="22"/>
          <w:szCs w:val="22"/>
        </w:rPr>
      </w:pPr>
    </w:p>
    <w:p w:rsidR="004B0B1E" w:rsidRPr="00915B45" w:rsidRDefault="004B0B1E" w:rsidP="003B65B0">
      <w:pPr>
        <w:tabs>
          <w:tab w:val="left" w:pos="57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3B65B0" w:rsidRPr="00915B45" w:rsidTr="00553607">
        <w:trPr>
          <w:trHeight w:val="566"/>
        </w:trPr>
        <w:tc>
          <w:tcPr>
            <w:tcW w:w="4605" w:type="dxa"/>
            <w:vAlign w:val="center"/>
          </w:tcPr>
          <w:p w:rsidR="003B65B0" w:rsidRPr="00915B45" w:rsidRDefault="003B65B0" w:rsidP="00553607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DESCRIZIONE GENERALE DEL PERCORSO FORMATIVO SPECIALIZZANTE</w:t>
            </w:r>
          </w:p>
        </w:tc>
      </w:tr>
    </w:tbl>
    <w:p w:rsidR="00553607" w:rsidRPr="00915B45" w:rsidRDefault="00553607" w:rsidP="004E32E0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</w:p>
    <w:p w:rsidR="00553607" w:rsidRPr="00915B45" w:rsidRDefault="00553607" w:rsidP="004E32E0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</w:p>
    <w:p w:rsidR="000A7CA3" w:rsidRPr="00915B45" w:rsidRDefault="00553607" w:rsidP="00553607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br w:type="textWrapping" w:clear="all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5136C" w:rsidRPr="00915B45" w:rsidTr="00F5136C">
        <w:trPr>
          <w:trHeight w:val="477"/>
        </w:trPr>
        <w:tc>
          <w:tcPr>
            <w:tcW w:w="9778" w:type="dxa"/>
            <w:gridSpan w:val="2"/>
          </w:tcPr>
          <w:p w:rsidR="00F5136C" w:rsidRPr="00915B45" w:rsidRDefault="00F5136C" w:rsidP="00F5136C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Cs w:val="22"/>
              </w:rPr>
              <w:t>I ANNO</w:t>
            </w:r>
          </w:p>
        </w:tc>
      </w:tr>
      <w:tr w:rsidR="00F5136C" w:rsidRPr="00915B45" w:rsidTr="00F5136C">
        <w:tc>
          <w:tcPr>
            <w:tcW w:w="4889" w:type="dxa"/>
          </w:tcPr>
          <w:p w:rsidR="00F5136C" w:rsidRPr="00915B45" w:rsidRDefault="00F5136C" w:rsidP="00F5136C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NOSCENZE</w:t>
            </w:r>
          </w:p>
        </w:tc>
        <w:tc>
          <w:tcPr>
            <w:tcW w:w="4889" w:type="dxa"/>
          </w:tcPr>
          <w:p w:rsidR="00F5136C" w:rsidRPr="00915B45" w:rsidRDefault="00F5136C" w:rsidP="00F5136C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MPETENZE</w:t>
            </w:r>
          </w:p>
        </w:tc>
      </w:tr>
      <w:tr w:rsidR="00F5136C" w:rsidRPr="00915B45" w:rsidTr="00F5136C">
        <w:trPr>
          <w:trHeight w:val="1579"/>
        </w:trPr>
        <w:tc>
          <w:tcPr>
            <w:tcW w:w="4889" w:type="dxa"/>
          </w:tcPr>
          <w:p w:rsidR="00F5136C" w:rsidRPr="00915B45" w:rsidRDefault="00F5136C" w:rsidP="00F5136C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4889" w:type="dxa"/>
          </w:tcPr>
          <w:p w:rsidR="00F5136C" w:rsidRPr="00915B45" w:rsidRDefault="00F5136C" w:rsidP="00F5136C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372751" w:rsidRPr="00915B45" w:rsidRDefault="00372751" w:rsidP="00F5136C">
      <w:pPr>
        <w:tabs>
          <w:tab w:val="left" w:pos="5245"/>
          <w:tab w:val="left" w:pos="5760"/>
        </w:tabs>
        <w:jc w:val="both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5136C" w:rsidRPr="00915B45" w:rsidTr="006830A5">
        <w:trPr>
          <w:trHeight w:val="477"/>
        </w:trPr>
        <w:tc>
          <w:tcPr>
            <w:tcW w:w="9778" w:type="dxa"/>
            <w:gridSpan w:val="2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Cs w:val="22"/>
              </w:rPr>
              <w:t>II ANNO</w:t>
            </w:r>
          </w:p>
        </w:tc>
      </w:tr>
      <w:tr w:rsidR="00F5136C" w:rsidRPr="00915B45" w:rsidTr="006830A5"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NOSCENZE</w:t>
            </w:r>
          </w:p>
        </w:tc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MPETENZE</w:t>
            </w:r>
          </w:p>
        </w:tc>
      </w:tr>
      <w:tr w:rsidR="00F5136C" w:rsidRPr="00915B45" w:rsidTr="006830A5">
        <w:trPr>
          <w:trHeight w:val="1579"/>
        </w:trPr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F5136C" w:rsidRPr="00915B45" w:rsidRDefault="00F5136C" w:rsidP="00F5136C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F5136C" w:rsidRPr="00915B45" w:rsidTr="006830A5">
        <w:trPr>
          <w:trHeight w:val="477"/>
        </w:trPr>
        <w:tc>
          <w:tcPr>
            <w:tcW w:w="9778" w:type="dxa"/>
            <w:gridSpan w:val="2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Cs w:val="22"/>
              </w:rPr>
              <w:t>III ANNO</w:t>
            </w:r>
          </w:p>
        </w:tc>
      </w:tr>
      <w:tr w:rsidR="00F5136C" w:rsidRPr="00915B45" w:rsidTr="006830A5"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NOSCENZE</w:t>
            </w:r>
          </w:p>
        </w:tc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center"/>
              <w:rPr>
                <w:rFonts w:ascii="Tahoma" w:hAnsi="Tahoma" w:cs="Tahoma"/>
                <w:szCs w:val="22"/>
              </w:rPr>
            </w:pPr>
            <w:r w:rsidRPr="00915B45">
              <w:rPr>
                <w:rFonts w:ascii="Tahoma" w:hAnsi="Tahoma" w:cs="Tahoma"/>
                <w:szCs w:val="22"/>
              </w:rPr>
              <w:t>COMPETENZE</w:t>
            </w:r>
          </w:p>
        </w:tc>
      </w:tr>
      <w:tr w:rsidR="00F5136C" w:rsidRPr="00915B45" w:rsidTr="006830A5">
        <w:trPr>
          <w:trHeight w:val="1579"/>
        </w:trPr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  <w:tc>
          <w:tcPr>
            <w:tcW w:w="4889" w:type="dxa"/>
          </w:tcPr>
          <w:p w:rsidR="00F5136C" w:rsidRPr="00915B45" w:rsidRDefault="00F5136C" w:rsidP="006830A5">
            <w:pPr>
              <w:tabs>
                <w:tab w:val="left" w:pos="5245"/>
                <w:tab w:val="left" w:pos="5760"/>
              </w:tabs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:rsidR="004E32E0" w:rsidRPr="00915B45" w:rsidRDefault="004E32E0" w:rsidP="004E32E0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</w:p>
    <w:p w:rsidR="004E32E0" w:rsidRPr="00915B45" w:rsidRDefault="004E32E0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4E32E0" w:rsidRPr="00915B45" w:rsidRDefault="004E32E0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</w:tblGrid>
      <w:tr w:rsidR="00151238" w:rsidRPr="00915B45" w:rsidTr="00331D76">
        <w:trPr>
          <w:trHeight w:val="566"/>
          <w:jc w:val="center"/>
        </w:trPr>
        <w:tc>
          <w:tcPr>
            <w:tcW w:w="4605" w:type="dxa"/>
            <w:vAlign w:val="center"/>
          </w:tcPr>
          <w:p w:rsidR="00151238" w:rsidRPr="00915B45" w:rsidRDefault="00151238" w:rsidP="00331D76">
            <w:pPr>
              <w:jc w:val="center"/>
              <w:rPr>
                <w:rFonts w:ascii="Tahoma" w:hAnsi="Tahoma" w:cs="Tahoma"/>
                <w:b/>
                <w:szCs w:val="22"/>
              </w:rPr>
            </w:pPr>
            <w:r w:rsidRPr="00915B45">
              <w:rPr>
                <w:rFonts w:ascii="Tahoma" w:hAnsi="Tahoma" w:cs="Tahoma"/>
                <w:b/>
                <w:sz w:val="22"/>
                <w:szCs w:val="22"/>
              </w:rPr>
              <w:t>ARTICOLAZIONE E MODALITA’ DI EROGAZIONE DELLA FORMAZIONE</w:t>
            </w:r>
          </w:p>
        </w:tc>
      </w:tr>
    </w:tbl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 </w:t>
      </w: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55" style="position:absolute;margin-left:-5.7pt;margin-top:1.8pt;width:7.15pt;height:7.15pt;z-index:251679744"/>
        </w:pict>
      </w:r>
      <w:r w:rsidR="00151238" w:rsidRPr="00915B45">
        <w:rPr>
          <w:rFonts w:ascii="Tahoma" w:hAnsi="Tahoma" w:cs="Tahoma"/>
          <w:sz w:val="22"/>
          <w:szCs w:val="22"/>
          <w:lang w:val="en-US"/>
        </w:rPr>
        <w:t xml:space="preserve">    Aula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</w:p>
    <w:p w:rsidR="00151238" w:rsidRPr="00915B45" w:rsidRDefault="00E532E7" w:rsidP="00151238">
      <w:pPr>
        <w:tabs>
          <w:tab w:val="left" w:pos="142"/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56" style="position:absolute;margin-left:-5.7pt;margin-top:3.5pt;width:7.15pt;height:7.15pt;z-index:251680768"/>
        </w:pict>
      </w:r>
      <w:r w:rsidR="00151238" w:rsidRPr="00915B45">
        <w:rPr>
          <w:rFonts w:ascii="Tahoma" w:hAnsi="Tahoma" w:cs="Tahoma"/>
          <w:sz w:val="22"/>
          <w:szCs w:val="22"/>
          <w:lang w:val="en-US"/>
        </w:rPr>
        <w:t xml:space="preserve">    On the Job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57" style="position:absolute;margin-left:-5.7pt;margin-top:4.45pt;width:7.15pt;height:7.15pt;z-index:251681792"/>
        </w:pict>
      </w:r>
      <w:r w:rsidR="00151238" w:rsidRPr="00915B45">
        <w:rPr>
          <w:rFonts w:ascii="Tahoma" w:hAnsi="Tahoma" w:cs="Tahoma"/>
          <w:sz w:val="22"/>
          <w:szCs w:val="22"/>
          <w:lang w:val="en-US"/>
        </w:rPr>
        <w:t xml:space="preserve">    </w:t>
      </w:r>
      <w:proofErr w:type="spellStart"/>
      <w:r w:rsidR="00151238" w:rsidRPr="00915B45">
        <w:rPr>
          <w:rFonts w:ascii="Tahoma" w:hAnsi="Tahoma" w:cs="Tahoma"/>
          <w:sz w:val="22"/>
          <w:szCs w:val="22"/>
          <w:lang w:val="en-US"/>
        </w:rPr>
        <w:t>Affiancamento</w:t>
      </w:r>
      <w:proofErr w:type="spellEnd"/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58" style="position:absolute;margin-left:-5.7pt;margin-top:1.65pt;width:7.15pt;height:7.15pt;z-index:251682816"/>
        </w:pict>
      </w:r>
      <w:r w:rsidR="00151238" w:rsidRPr="00915B45">
        <w:rPr>
          <w:rFonts w:ascii="Tahoma" w:hAnsi="Tahoma" w:cs="Tahoma"/>
          <w:sz w:val="22"/>
          <w:szCs w:val="22"/>
          <w:lang w:val="en-US"/>
        </w:rPr>
        <w:t xml:space="preserve">    E-learning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  <w:lang w:val="en-US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59" style="position:absolute;margin-left:-5.7pt;margin-top:2.6pt;width:7.15pt;height:7.15pt;z-index:251683840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Seminari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2" style="position:absolute;margin-left:-5.7pt;margin-top:2.05pt;width:7.15pt;height:7.15pt;z-index:251684864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Esercitazioni di gruppo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3" style="position:absolute;margin-left:-5.7pt;margin-top:1.5pt;width:7.15pt;height:7.15pt;z-index:251685888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Testimonianze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4" style="position:absolute;margin-left:-5.7pt;margin-top:3.95pt;width:7.15pt;height:7.5pt;z-index:251686912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Action Learning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6" style="position:absolute;margin-left:-5.7pt;margin-top:1.95pt;width:7.15pt;height:7.15pt;z-index:251687936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Visite aziendali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7" style="position:absolute;margin-left:-5.7pt;margin-top:2.15pt;width:7.15pt;height:7.15pt;z-index:251688960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Corsi EBTL</w:t>
      </w:r>
    </w:p>
    <w:p w:rsidR="00151238" w:rsidRPr="00915B45" w:rsidRDefault="00151238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151238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68" style="position:absolute;margin-left:-5.7pt;margin-top:2.35pt;width:7.15pt;height:7.15pt;z-index:251689984"/>
        </w:pict>
      </w:r>
      <w:r w:rsidR="00151238" w:rsidRPr="00915B45">
        <w:rPr>
          <w:rFonts w:ascii="Tahoma" w:hAnsi="Tahoma" w:cs="Tahoma"/>
          <w:sz w:val="22"/>
          <w:szCs w:val="22"/>
        </w:rPr>
        <w:t xml:space="preserve">    Fondo </w:t>
      </w:r>
      <w:proofErr w:type="spellStart"/>
      <w:r w:rsidR="00151238" w:rsidRPr="00915B45">
        <w:rPr>
          <w:rFonts w:ascii="Tahoma" w:hAnsi="Tahoma" w:cs="Tahoma"/>
          <w:sz w:val="22"/>
          <w:szCs w:val="22"/>
        </w:rPr>
        <w:t>For.Te</w:t>
      </w:r>
      <w:proofErr w:type="spellEnd"/>
      <w:r w:rsidR="00151238" w:rsidRPr="00915B45">
        <w:rPr>
          <w:rFonts w:ascii="Tahoma" w:hAnsi="Tahoma" w:cs="Tahoma"/>
          <w:sz w:val="22"/>
          <w:szCs w:val="22"/>
        </w:rPr>
        <w:t>.</w:t>
      </w:r>
    </w:p>
    <w:p w:rsidR="003C4BDD" w:rsidRPr="00915B45" w:rsidRDefault="003C4BDD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4E32E0" w:rsidRPr="00915B45" w:rsidRDefault="00E532E7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pict>
          <v:rect id="_x0000_s1092" style="position:absolute;margin-left:-5.7pt;margin-top:2.45pt;width:7.15pt;height:7.15pt;z-index:251707392"/>
        </w:pict>
      </w:r>
      <w:r w:rsidR="004E32E0" w:rsidRPr="00915B45">
        <w:rPr>
          <w:rFonts w:ascii="Tahoma" w:hAnsi="Tahoma" w:cs="Tahoma"/>
          <w:sz w:val="22"/>
          <w:szCs w:val="22"/>
        </w:rPr>
        <w:t xml:space="preserve">    Altro _____________________________________________________</w:t>
      </w:r>
    </w:p>
    <w:p w:rsidR="003C4BDD" w:rsidRPr="00915B45" w:rsidRDefault="003C4BDD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4E32E0" w:rsidRPr="00915B45" w:rsidRDefault="004E32E0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4E32E0" w:rsidRPr="00915B45" w:rsidRDefault="004E32E0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Luogo e data</w:t>
      </w: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</w:t>
      </w:r>
      <w:r w:rsidR="00F831E0" w:rsidRPr="00915B45">
        <w:rPr>
          <w:rFonts w:ascii="Tahoma" w:hAnsi="Tahoma" w:cs="Tahoma"/>
          <w:sz w:val="22"/>
          <w:szCs w:val="22"/>
        </w:rPr>
        <w:t>___________________</w:t>
      </w: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915B45">
      <w:pPr>
        <w:tabs>
          <w:tab w:val="left" w:pos="5245"/>
          <w:tab w:val="left" w:pos="5760"/>
        </w:tabs>
        <w:rPr>
          <w:rFonts w:ascii="Tahoma" w:hAnsi="Tahoma" w:cs="Tahoma"/>
          <w:sz w:val="22"/>
          <w:szCs w:val="22"/>
        </w:rPr>
      </w:pPr>
    </w:p>
    <w:p w:rsidR="00611C9A" w:rsidRPr="00915B45" w:rsidRDefault="00611C9A" w:rsidP="00611C9A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 xml:space="preserve">Timbro e Firma                                                                                          </w:t>
      </w:r>
      <w:proofErr w:type="spellStart"/>
      <w:r w:rsidRPr="00915B45">
        <w:rPr>
          <w:rFonts w:ascii="Tahoma" w:hAnsi="Tahoma" w:cs="Tahoma"/>
          <w:sz w:val="22"/>
          <w:szCs w:val="22"/>
        </w:rPr>
        <w:t>Firma</w:t>
      </w:r>
      <w:proofErr w:type="spellEnd"/>
      <w:r w:rsidRPr="00915B45">
        <w:rPr>
          <w:rFonts w:ascii="Tahoma" w:hAnsi="Tahoma" w:cs="Tahoma"/>
          <w:sz w:val="22"/>
          <w:szCs w:val="22"/>
        </w:rPr>
        <w:t xml:space="preserve"> </w:t>
      </w: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Legale Rappresentante                                                                             Lavoratore</w:t>
      </w: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</w:p>
    <w:p w:rsidR="00611C9A" w:rsidRPr="00915B45" w:rsidRDefault="00611C9A" w:rsidP="00F5136C">
      <w:pPr>
        <w:tabs>
          <w:tab w:val="left" w:pos="5245"/>
          <w:tab w:val="left" w:pos="5760"/>
        </w:tabs>
        <w:ind w:hanging="142"/>
        <w:rPr>
          <w:rFonts w:ascii="Tahoma" w:hAnsi="Tahoma" w:cs="Tahoma"/>
          <w:sz w:val="22"/>
          <w:szCs w:val="22"/>
        </w:rPr>
      </w:pPr>
      <w:r w:rsidRPr="00915B45">
        <w:rPr>
          <w:rFonts w:ascii="Tahoma" w:hAnsi="Tahoma" w:cs="Tahoma"/>
          <w:sz w:val="22"/>
          <w:szCs w:val="22"/>
        </w:rPr>
        <w:t>_________________                                                                          _________________</w:t>
      </w:r>
    </w:p>
    <w:sectPr w:rsidR="00611C9A" w:rsidRPr="00915B45" w:rsidSect="00F57B94">
      <w:headerReference w:type="default" r:id="rId8"/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51" w:rsidRDefault="00372751" w:rsidP="005E5B0B">
      <w:r>
        <w:separator/>
      </w:r>
    </w:p>
  </w:endnote>
  <w:endnote w:type="continuationSeparator" w:id="0">
    <w:p w:rsidR="00372751" w:rsidRDefault="00372751" w:rsidP="005E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51" w:rsidRDefault="00372751" w:rsidP="005E5B0B">
      <w:r>
        <w:separator/>
      </w:r>
    </w:p>
  </w:footnote>
  <w:footnote w:type="continuationSeparator" w:id="0">
    <w:p w:rsidR="00372751" w:rsidRDefault="00372751" w:rsidP="005E5B0B">
      <w:r>
        <w:continuationSeparator/>
      </w:r>
    </w:p>
  </w:footnote>
  <w:footnote w:id="1">
    <w:p w:rsidR="00372751" w:rsidRDefault="00372751" w:rsidP="005E5B0B">
      <w:pPr>
        <w:widowControl w:val="0"/>
        <w:spacing w:line="240" w:lineRule="atLeast"/>
        <w:jc w:val="both"/>
        <w:rPr>
          <w:snapToGrid w:val="0"/>
          <w:sz w:val="16"/>
        </w:rPr>
      </w:pPr>
      <w:r>
        <w:rPr>
          <w:rStyle w:val="Rimandonotaapidipagina"/>
          <w:b/>
          <w:bCs/>
        </w:rPr>
        <w:footnoteRef/>
      </w:r>
      <w:r>
        <w:rPr>
          <w:b/>
          <w:bCs/>
          <w:sz w:val="16"/>
        </w:rPr>
        <w:t xml:space="preserve"> </w:t>
      </w:r>
      <w:r>
        <w:rPr>
          <w:bCs/>
          <w:sz w:val="16"/>
        </w:rPr>
        <w:t>Solo se non svolta da non più di 12 mesi e per lo stesso profilo professionale.</w:t>
      </w:r>
    </w:p>
    <w:p w:rsidR="00372751" w:rsidRDefault="00372751" w:rsidP="005E5B0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2E0" w:rsidRDefault="004E32E0">
    <w:pPr>
      <w:pStyle w:val="Intestazione"/>
    </w:pPr>
  </w:p>
  <w:tbl>
    <w:tblPr>
      <w:tblW w:w="9923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1205"/>
      <w:gridCol w:w="1205"/>
      <w:gridCol w:w="3119"/>
      <w:gridCol w:w="1559"/>
    </w:tblGrid>
    <w:tr w:rsidR="004E32E0" w:rsidTr="003A46A1">
      <w:trPr>
        <w:cantSplit/>
        <w:trHeight w:val="836"/>
      </w:trPr>
      <w:tc>
        <w:tcPr>
          <w:tcW w:w="2835" w:type="dxa"/>
          <w:vAlign w:val="center"/>
        </w:tcPr>
        <w:p w:rsidR="004E32E0" w:rsidRPr="00915B45" w:rsidRDefault="004E32E0" w:rsidP="004B0B1E">
          <w:pPr>
            <w:jc w:val="center"/>
            <w:rPr>
              <w:rFonts w:ascii="Tahoma" w:hAnsi="Tahoma" w:cs="Tahoma"/>
            </w:rPr>
          </w:pPr>
          <w:r w:rsidRPr="00915B45">
            <w:rPr>
              <w:rFonts w:ascii="Tahoma" w:hAnsi="Tahoma" w:cs="Tahoma"/>
              <w:b/>
              <w:bCs/>
              <w:i/>
              <w:iCs/>
              <w:sz w:val="18"/>
            </w:rPr>
            <w:br w:type="page"/>
          </w:r>
          <w:r w:rsidR="004B0B1E" w:rsidRPr="00915B45">
            <w:rPr>
              <w:rFonts w:ascii="Tahoma" w:hAnsi="Tahoma" w:cs="Tahoma"/>
              <w:b/>
              <w:bCs/>
              <w:i/>
              <w:iCs/>
              <w:noProof/>
              <w:sz w:val="18"/>
            </w:rPr>
            <w:drawing>
              <wp:inline distT="0" distB="0" distL="0" distR="0" wp14:anchorId="4A3F1CDD" wp14:editId="3504A8FD">
                <wp:extent cx="847725" cy="847725"/>
                <wp:effectExtent l="0" t="0" r="0" b="0"/>
                <wp:docPr id="1" name="Immagine 1" descr="Logo-Web-EBTL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Web-EBTL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4"/>
          <w:vAlign w:val="center"/>
        </w:tcPr>
        <w:p w:rsidR="004E32E0" w:rsidRPr="00915B45" w:rsidRDefault="004E32E0" w:rsidP="003A46A1">
          <w:pPr>
            <w:pStyle w:val="Intestazione"/>
            <w:ind w:left="-69" w:right="-70"/>
            <w:jc w:val="center"/>
            <w:rPr>
              <w:rFonts w:cs="Tahoma"/>
              <w:sz w:val="22"/>
              <w:szCs w:val="22"/>
            </w:rPr>
          </w:pPr>
          <w:r w:rsidRPr="00915B45">
            <w:rPr>
              <w:rFonts w:cs="Tahoma"/>
              <w:sz w:val="22"/>
              <w:szCs w:val="22"/>
            </w:rPr>
            <w:t>PIANO FORMATIVO INDIVIDUALE</w:t>
          </w:r>
        </w:p>
        <w:p w:rsidR="004E32E0" w:rsidRPr="00915B45" w:rsidRDefault="004E32E0" w:rsidP="003A46A1">
          <w:pPr>
            <w:pStyle w:val="Intestazione"/>
            <w:ind w:left="-69" w:right="-70"/>
            <w:jc w:val="both"/>
            <w:rPr>
              <w:rFonts w:cs="Tahoma"/>
              <w:sz w:val="18"/>
            </w:rPr>
          </w:pPr>
        </w:p>
      </w:tc>
    </w:tr>
    <w:tr w:rsidR="004E32E0" w:rsidTr="003A46A1">
      <w:trPr>
        <w:trHeight w:val="115"/>
      </w:trPr>
      <w:tc>
        <w:tcPr>
          <w:tcW w:w="2835" w:type="dxa"/>
          <w:vAlign w:val="center"/>
        </w:tcPr>
        <w:p w:rsidR="004E32E0" w:rsidRPr="00915B45" w:rsidRDefault="00984C00" w:rsidP="003A46A1">
          <w:pPr>
            <w:pStyle w:val="Intestazione"/>
            <w:ind w:leftChars="-44" w:left="-106" w:rightChars="-45" w:right="-108"/>
            <w:jc w:val="both"/>
            <w:rPr>
              <w:rFonts w:cs="Tahoma"/>
              <w:sz w:val="16"/>
              <w:szCs w:val="16"/>
            </w:rPr>
          </w:pPr>
          <w:r w:rsidRPr="00915B45">
            <w:rPr>
              <w:rFonts w:cs="Tahoma"/>
              <w:sz w:val="16"/>
              <w:szCs w:val="16"/>
            </w:rPr>
            <w:t xml:space="preserve">         Doc. di riferimento MQ Sez. 7</w:t>
          </w:r>
        </w:p>
      </w:tc>
      <w:tc>
        <w:tcPr>
          <w:tcW w:w="1205" w:type="dxa"/>
          <w:vAlign w:val="center"/>
        </w:tcPr>
        <w:p w:rsidR="004E32E0" w:rsidRPr="00915B45" w:rsidRDefault="004E32E0" w:rsidP="003A46A1">
          <w:pPr>
            <w:pStyle w:val="Intestazione"/>
            <w:jc w:val="both"/>
            <w:rPr>
              <w:rFonts w:cs="Tahoma"/>
              <w:sz w:val="16"/>
              <w:szCs w:val="16"/>
            </w:rPr>
          </w:pPr>
          <w:proofErr w:type="spellStart"/>
          <w:r w:rsidRPr="00915B45">
            <w:rPr>
              <w:rFonts w:cs="Tahoma"/>
              <w:sz w:val="16"/>
              <w:szCs w:val="16"/>
            </w:rPr>
            <w:t>Ediz</w:t>
          </w:r>
          <w:proofErr w:type="spellEnd"/>
          <w:r w:rsidRPr="00915B45">
            <w:rPr>
              <w:rFonts w:cs="Tahoma"/>
              <w:sz w:val="16"/>
              <w:szCs w:val="16"/>
            </w:rPr>
            <w:t>. 1</w:t>
          </w:r>
        </w:p>
      </w:tc>
      <w:tc>
        <w:tcPr>
          <w:tcW w:w="1205" w:type="dxa"/>
          <w:vAlign w:val="center"/>
        </w:tcPr>
        <w:p w:rsidR="004E32E0" w:rsidRPr="00915B45" w:rsidRDefault="00E532E7" w:rsidP="003A46A1">
          <w:pPr>
            <w:pStyle w:val="Intestazione"/>
            <w:jc w:val="both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Rev. 1</w:t>
          </w:r>
        </w:p>
      </w:tc>
      <w:tc>
        <w:tcPr>
          <w:tcW w:w="3119" w:type="dxa"/>
          <w:vAlign w:val="center"/>
        </w:tcPr>
        <w:p w:rsidR="004E32E0" w:rsidRPr="00915B45" w:rsidRDefault="004E32E0" w:rsidP="003A46A1">
          <w:pPr>
            <w:pStyle w:val="Intestazione"/>
            <w:jc w:val="both"/>
            <w:rPr>
              <w:rFonts w:cs="Tahoma"/>
              <w:sz w:val="16"/>
              <w:szCs w:val="16"/>
            </w:rPr>
          </w:pPr>
          <w:r w:rsidRPr="00915B45">
            <w:rPr>
              <w:rFonts w:cs="Tahoma"/>
              <w:sz w:val="16"/>
              <w:szCs w:val="16"/>
            </w:rPr>
            <w:t>Codice documento: MD PFI</w:t>
          </w:r>
          <w:r w:rsidR="00606C56" w:rsidRPr="00915B45">
            <w:rPr>
              <w:rFonts w:cs="Tahoma"/>
              <w:sz w:val="16"/>
              <w:szCs w:val="16"/>
            </w:rPr>
            <w:t>.1</w:t>
          </w:r>
        </w:p>
      </w:tc>
      <w:tc>
        <w:tcPr>
          <w:tcW w:w="1559" w:type="dxa"/>
          <w:vAlign w:val="center"/>
        </w:tcPr>
        <w:p w:rsidR="004E32E0" w:rsidRPr="00915B45" w:rsidRDefault="004E32E0" w:rsidP="003A46A1">
          <w:pPr>
            <w:pStyle w:val="Intestazione"/>
            <w:ind w:left="72"/>
            <w:jc w:val="both"/>
            <w:rPr>
              <w:rFonts w:cs="Tahoma"/>
              <w:sz w:val="16"/>
              <w:szCs w:val="16"/>
            </w:rPr>
          </w:pPr>
          <w:r w:rsidRPr="00915B45">
            <w:rPr>
              <w:rFonts w:cs="Tahoma"/>
              <w:snapToGrid w:val="0"/>
              <w:sz w:val="16"/>
              <w:szCs w:val="16"/>
            </w:rPr>
            <w:t xml:space="preserve">Pagina </w:t>
          </w:r>
          <w:r w:rsidR="00A80634" w:rsidRPr="00915B45">
            <w:rPr>
              <w:rFonts w:cs="Tahoma"/>
              <w:snapToGrid w:val="0"/>
              <w:sz w:val="16"/>
              <w:szCs w:val="16"/>
            </w:rPr>
            <w:fldChar w:fldCharType="begin"/>
          </w:r>
          <w:r w:rsidRPr="00915B45">
            <w:rPr>
              <w:rFonts w:cs="Tahoma"/>
              <w:snapToGrid w:val="0"/>
              <w:sz w:val="16"/>
              <w:szCs w:val="16"/>
            </w:rPr>
            <w:instrText xml:space="preserve"> PAGE </w:instrText>
          </w:r>
          <w:r w:rsidR="00A80634" w:rsidRPr="00915B45">
            <w:rPr>
              <w:rFonts w:cs="Tahoma"/>
              <w:snapToGrid w:val="0"/>
              <w:sz w:val="16"/>
              <w:szCs w:val="16"/>
            </w:rPr>
            <w:fldChar w:fldCharType="separate"/>
          </w:r>
          <w:r w:rsidR="00E532E7">
            <w:rPr>
              <w:rFonts w:cs="Tahoma"/>
              <w:noProof/>
              <w:snapToGrid w:val="0"/>
              <w:sz w:val="16"/>
              <w:szCs w:val="16"/>
            </w:rPr>
            <w:t>5</w:t>
          </w:r>
          <w:r w:rsidR="00A80634" w:rsidRPr="00915B45">
            <w:rPr>
              <w:rFonts w:cs="Tahoma"/>
              <w:snapToGrid w:val="0"/>
              <w:sz w:val="16"/>
              <w:szCs w:val="16"/>
            </w:rPr>
            <w:fldChar w:fldCharType="end"/>
          </w:r>
          <w:r w:rsidR="001B2A35" w:rsidRPr="00915B45">
            <w:rPr>
              <w:rFonts w:cs="Tahoma"/>
              <w:snapToGrid w:val="0"/>
              <w:sz w:val="16"/>
              <w:szCs w:val="16"/>
            </w:rPr>
            <w:t xml:space="preserve"> di 5</w:t>
          </w:r>
        </w:p>
      </w:tc>
    </w:tr>
  </w:tbl>
  <w:p w:rsidR="004E32E0" w:rsidRDefault="004E32E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8B9"/>
    <w:multiLevelType w:val="hybridMultilevel"/>
    <w:tmpl w:val="69C88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3C4A"/>
    <w:multiLevelType w:val="hybridMultilevel"/>
    <w:tmpl w:val="93FCD6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7CA1"/>
    <w:multiLevelType w:val="hybridMultilevel"/>
    <w:tmpl w:val="E640A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222245"/>
    <w:multiLevelType w:val="hybridMultilevel"/>
    <w:tmpl w:val="E962E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FA2"/>
    <w:rsid w:val="000649B3"/>
    <w:rsid w:val="000A7CA3"/>
    <w:rsid w:val="001068E6"/>
    <w:rsid w:val="00151238"/>
    <w:rsid w:val="00196B1C"/>
    <w:rsid w:val="001B2A35"/>
    <w:rsid w:val="00231FA2"/>
    <w:rsid w:val="0026108A"/>
    <w:rsid w:val="00331D76"/>
    <w:rsid w:val="003559CB"/>
    <w:rsid w:val="00372751"/>
    <w:rsid w:val="003B17BB"/>
    <w:rsid w:val="003B65B0"/>
    <w:rsid w:val="003C4BDD"/>
    <w:rsid w:val="003E1483"/>
    <w:rsid w:val="003F02E0"/>
    <w:rsid w:val="00444836"/>
    <w:rsid w:val="004831C6"/>
    <w:rsid w:val="004B0B1E"/>
    <w:rsid w:val="004E32E0"/>
    <w:rsid w:val="004F470D"/>
    <w:rsid w:val="00553607"/>
    <w:rsid w:val="005E318D"/>
    <w:rsid w:val="005E5B0B"/>
    <w:rsid w:val="005F25CB"/>
    <w:rsid w:val="00606C56"/>
    <w:rsid w:val="00611C9A"/>
    <w:rsid w:val="00627218"/>
    <w:rsid w:val="006830A5"/>
    <w:rsid w:val="0079312D"/>
    <w:rsid w:val="008D725C"/>
    <w:rsid w:val="00915B45"/>
    <w:rsid w:val="00926B0A"/>
    <w:rsid w:val="00984C00"/>
    <w:rsid w:val="00A02A46"/>
    <w:rsid w:val="00A80634"/>
    <w:rsid w:val="00AD01A8"/>
    <w:rsid w:val="00C4139E"/>
    <w:rsid w:val="00DB66AA"/>
    <w:rsid w:val="00DF1BA8"/>
    <w:rsid w:val="00E532E7"/>
    <w:rsid w:val="00E54DCF"/>
    <w:rsid w:val="00F5136C"/>
    <w:rsid w:val="00F57B94"/>
    <w:rsid w:val="00F76D38"/>
    <w:rsid w:val="00F831E0"/>
    <w:rsid w:val="00FD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0F79383"/>
  <w15:docId w15:val="{D17FB4ED-07EA-4F08-B317-1C23BA85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F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1FA2"/>
    <w:pPr>
      <w:tabs>
        <w:tab w:val="center" w:pos="4819"/>
        <w:tab w:val="right" w:pos="9638"/>
      </w:tabs>
    </w:pPr>
    <w:rPr>
      <w:rFonts w:ascii="Tahoma" w:hAnsi="Tahoma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FA2"/>
    <w:rPr>
      <w:rFonts w:ascii="Tahoma" w:eastAsia="Times New Roman" w:hAnsi="Tahoma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1FA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1FA2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231FA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5E5B0B"/>
    <w:rPr>
      <w:rFonts w:ascii="Arial" w:hAnsi="Arial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E5B0B"/>
    <w:rPr>
      <w:rFonts w:ascii="Arial" w:eastAsia="Times New Roman" w:hAnsi="Arial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5E5B0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8D72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25C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F5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144F7-084D-403E-87DA-A069311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Cesino</dc:creator>
  <cp:keywords/>
  <dc:description/>
  <cp:lastModifiedBy>Federica Nasetti</cp:lastModifiedBy>
  <cp:revision>4</cp:revision>
  <cp:lastPrinted>2012-06-21T08:19:00Z</cp:lastPrinted>
  <dcterms:created xsi:type="dcterms:W3CDTF">2017-02-07T15:54:00Z</dcterms:created>
  <dcterms:modified xsi:type="dcterms:W3CDTF">2017-07-26T13:50:00Z</dcterms:modified>
</cp:coreProperties>
</file>